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BA349"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21CA8F7F"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9A3FCF0"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032B5FB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204228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3AEA66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E33E30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799D3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3669D8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62B701B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6A6DE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2EFBAD3"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1DF19A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16E6FB6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36473DA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61572C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FE13C3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ECF265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BFE280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052614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19730FFF"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5072F0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FA3FFE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19D0B0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0BCB14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1EAEC2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C7286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30AA89B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157E7D" w14:paraId="2F73DFA7"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E397889" w14:textId="77777777" w:rsidR="00157E7D" w:rsidRDefault="00157E7D" w:rsidP="00157E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DD203E0"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CEB75A0"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onomics and Business Administration</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00C5F62"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5B3E794" w14:textId="77777777" w:rsidR="00157E7D" w:rsidRPr="008E3722"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 Mihali str., no. 58-60, Cluj.Napoca</w:t>
            </w:r>
          </w:p>
          <w:p w14:paraId="31C7DC5A" w14:textId="77777777" w:rsidR="00157E7D" w:rsidRDefault="00157E7D" w:rsidP="00157E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B5D3C64" w14:textId="77777777" w:rsidR="00157E7D" w:rsidRDefault="00157E7D" w:rsidP="00157E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22E29E0C" w14:textId="77777777" w:rsidR="00157E7D"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iviu Deceanu </w:t>
            </w:r>
          </w:p>
          <w:p w14:paraId="6AD60467" w14:textId="77777777" w:rsidR="00157E7D" w:rsidRDefault="009E427B" w:rsidP="00157E7D">
            <w:pPr>
              <w:spacing w:after="0" w:line="240" w:lineRule="auto"/>
              <w:jc w:val="center"/>
              <w:rPr>
                <w:rFonts w:ascii="Calibri" w:eastAsia="Times New Roman" w:hAnsi="Calibri" w:cs="Times New Roman"/>
                <w:color w:val="000000"/>
                <w:sz w:val="16"/>
                <w:szCs w:val="16"/>
                <w:lang w:val="fr-BE" w:eastAsia="en-GB"/>
              </w:rPr>
            </w:pPr>
            <w:hyperlink r:id="rId11" w:history="1">
              <w:r w:rsidR="00157E7D" w:rsidRPr="001A326D">
                <w:rPr>
                  <w:rStyle w:val="Hyperlink"/>
                  <w:rFonts w:ascii="Calibri" w:hAnsi="Calibri"/>
                  <w:sz w:val="16"/>
                  <w:szCs w:val="16"/>
                  <w:lang w:val="en-GB" w:eastAsia="en-GB"/>
                </w:rPr>
                <w:t>liviu.deceanu@econ.ubbcluj.ro</w:t>
              </w:r>
            </w:hyperlink>
          </w:p>
        </w:tc>
      </w:tr>
      <w:tr w:rsidR="000030C8" w14:paraId="2871EEB4"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B57C371"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0F17B40"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B121EB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132265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BF647E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231306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41A9DD6"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C25D9FB"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53286EB7"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512C381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12C18ECF"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5DF4961"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20EEDD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1C76EFB"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AF96228"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C37839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8C09A84" w14:textId="77777777" w:rsidR="000030C8" w:rsidRDefault="009E427B"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5FF47F2F" w14:textId="77777777" w:rsidR="000030C8" w:rsidRDefault="009E427B"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1C027F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3CAB65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79453034" w14:textId="77777777" w:rsidTr="009F609F">
        <w:trPr>
          <w:trHeight w:val="135"/>
        </w:trPr>
        <w:tc>
          <w:tcPr>
            <w:tcW w:w="11056" w:type="dxa"/>
            <w:gridSpan w:val="15"/>
            <w:tcBorders>
              <w:top w:val="double" w:sz="6" w:space="0" w:color="000000"/>
            </w:tcBorders>
            <w:shd w:val="clear" w:color="auto" w:fill="auto"/>
            <w:vAlign w:val="bottom"/>
          </w:tcPr>
          <w:p w14:paraId="269049F5"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0871FCAC"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7F6FC99"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219CFD7D"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6E5724B0"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20276010"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2DBD13DB"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1EB55651"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6AF8945"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9AF7566"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37B6C6"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536BB946"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5315728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73209E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5B3146C" w14:textId="77777777" w:rsidR="000030C8" w:rsidRDefault="000030C8" w:rsidP="000030C8">
            <w:pPr>
              <w:spacing w:after="0"/>
              <w:ind w:right="-993"/>
              <w:rPr>
                <w:rFonts w:cs="Calibri"/>
                <w:b/>
                <w:sz w:val="16"/>
                <w:szCs w:val="16"/>
                <w:lang w:val="en-GB"/>
              </w:rPr>
            </w:pPr>
          </w:p>
          <w:p w14:paraId="522358E9" w14:textId="77777777" w:rsidR="000030C8" w:rsidRDefault="000030C8" w:rsidP="000030C8">
            <w:pPr>
              <w:spacing w:after="0"/>
              <w:ind w:right="-993"/>
              <w:rPr>
                <w:rFonts w:cs="Arial"/>
                <w:sz w:val="16"/>
                <w:szCs w:val="16"/>
                <w:lang w:val="en-GB"/>
              </w:rPr>
            </w:pPr>
          </w:p>
          <w:p w14:paraId="3116CF24" w14:textId="77777777" w:rsidR="000030C8" w:rsidRDefault="000030C8" w:rsidP="000030C8">
            <w:pPr>
              <w:spacing w:after="0"/>
              <w:ind w:right="-993"/>
              <w:rPr>
                <w:rFonts w:cs="Arial"/>
                <w:sz w:val="16"/>
                <w:szCs w:val="16"/>
                <w:lang w:val="en-GB"/>
              </w:rPr>
            </w:pPr>
          </w:p>
        </w:tc>
      </w:tr>
      <w:tr w:rsidR="000030C8" w14:paraId="6E4DCC8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D71501"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72C9D38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9AB8EE3"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5957774" w14:textId="77777777" w:rsidR="000030C8" w:rsidRDefault="000030C8" w:rsidP="000030C8">
            <w:pPr>
              <w:spacing w:after="0"/>
              <w:ind w:right="-992"/>
              <w:rPr>
                <w:rFonts w:cs="Arial"/>
                <w:sz w:val="16"/>
                <w:szCs w:val="16"/>
                <w:lang w:val="en-GB"/>
              </w:rPr>
            </w:pPr>
          </w:p>
          <w:p w14:paraId="52146093" w14:textId="77777777" w:rsidR="000030C8" w:rsidRDefault="000030C8" w:rsidP="000030C8">
            <w:pPr>
              <w:spacing w:after="0"/>
              <w:ind w:right="-992"/>
              <w:rPr>
                <w:rFonts w:cs="Calibri"/>
                <w:b/>
                <w:sz w:val="16"/>
                <w:szCs w:val="16"/>
                <w:lang w:val="en-GB"/>
              </w:rPr>
            </w:pPr>
          </w:p>
        </w:tc>
      </w:tr>
      <w:tr w:rsidR="000030C8" w14:paraId="48651E2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3C499A4"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6846FA06" w14:textId="77777777" w:rsidR="000030C8" w:rsidRDefault="000030C8" w:rsidP="000030C8">
            <w:pPr>
              <w:spacing w:after="0"/>
              <w:ind w:left="-6" w:firstLine="6"/>
              <w:rPr>
                <w:rFonts w:cs="Calibri"/>
                <w:b/>
                <w:sz w:val="16"/>
                <w:szCs w:val="16"/>
                <w:lang w:val="en-GB"/>
              </w:rPr>
            </w:pPr>
          </w:p>
          <w:p w14:paraId="05F2A308" w14:textId="77777777" w:rsidR="000030C8" w:rsidRDefault="000030C8" w:rsidP="000030C8">
            <w:pPr>
              <w:spacing w:after="0"/>
              <w:ind w:left="-6" w:firstLine="6"/>
              <w:rPr>
                <w:rFonts w:cs="Calibri"/>
                <w:b/>
                <w:sz w:val="16"/>
                <w:szCs w:val="16"/>
                <w:lang w:val="en-GB"/>
              </w:rPr>
            </w:pPr>
          </w:p>
        </w:tc>
      </w:tr>
      <w:tr w:rsidR="000030C8" w14:paraId="393C238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A41C8FA"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8C81BB9" w14:textId="77777777" w:rsidR="000030C8" w:rsidRDefault="000030C8" w:rsidP="000030C8">
            <w:pPr>
              <w:spacing w:after="0"/>
              <w:ind w:right="-993"/>
              <w:rPr>
                <w:rFonts w:cs="Arial"/>
                <w:sz w:val="16"/>
                <w:szCs w:val="16"/>
                <w:lang w:val="en-GB"/>
              </w:rPr>
            </w:pPr>
          </w:p>
          <w:p w14:paraId="2FDC808B" w14:textId="77777777" w:rsidR="000030C8" w:rsidRDefault="000030C8" w:rsidP="000030C8">
            <w:pPr>
              <w:spacing w:after="0"/>
              <w:ind w:right="-993"/>
              <w:rPr>
                <w:rFonts w:cs="Arial"/>
                <w:sz w:val="16"/>
                <w:szCs w:val="16"/>
                <w:lang w:val="en-GB"/>
              </w:rPr>
            </w:pPr>
          </w:p>
        </w:tc>
      </w:tr>
      <w:tr w:rsidR="000030C8" w14:paraId="667BDD39" w14:textId="77777777" w:rsidTr="009F609F">
        <w:trPr>
          <w:trHeight w:hRule="exact" w:val="75"/>
        </w:trPr>
        <w:tc>
          <w:tcPr>
            <w:tcW w:w="1719" w:type="dxa"/>
            <w:gridSpan w:val="2"/>
            <w:shd w:val="clear" w:color="auto" w:fill="auto"/>
            <w:vAlign w:val="bottom"/>
          </w:tcPr>
          <w:p w14:paraId="532C7D8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CD8DC2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682361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C6197C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708601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75B586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565B3F8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05A135A0"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4930036"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6F6FD44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8E2CA1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02EC424"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FF14746"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D275CBE"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A1D9953"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C8FD6C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13C2904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552E56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DACA85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908EE2F"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A2503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0A6A2D1C"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6A671D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651432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F69F102"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689B0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B3A1CA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19C40FBA"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E4FB8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3608B1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B7B16B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19C126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F066B4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C22684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14F7DAE"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44EE26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319538FB"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EA6C357"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B7B4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6973881"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25F832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5385F25"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5BEEA19B"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A0DA96"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6CBA8D7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BD256D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F594D24"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71626C3"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6484987"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E39BF0B"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6BB2F90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86304A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9B5633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1EACF154"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71D3F796"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C07A5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C5AAAA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D521A9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395286E"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CE2DA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FBB2D2C" w14:textId="77777777" w:rsidR="00095E24" w:rsidRDefault="00095E24">
                  <w:pPr>
                    <w:spacing w:after="0" w:line="240" w:lineRule="auto"/>
                    <w:rPr>
                      <w:rFonts w:eastAsia="Times New Roman" w:cstheme="minorHAnsi"/>
                      <w:bCs/>
                      <w:color w:val="000000"/>
                      <w:sz w:val="16"/>
                      <w:szCs w:val="16"/>
                      <w:lang w:val="en-GB" w:eastAsia="en-GB"/>
                    </w:rPr>
                  </w:pPr>
                </w:p>
                <w:p w14:paraId="2AC0DD68"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3FAB24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18457F2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C3CBC0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1056D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26C5F8FD"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D2B6D2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60772A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7F136387"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3EDBB9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242FDE8" w14:textId="77777777" w:rsidR="00095E24" w:rsidRDefault="00095E24">
                  <w:pPr>
                    <w:spacing w:after="0" w:line="240" w:lineRule="auto"/>
                    <w:rPr>
                      <w:rFonts w:eastAsia="Times New Roman" w:cstheme="minorHAnsi"/>
                      <w:bCs/>
                      <w:color w:val="000000"/>
                      <w:sz w:val="16"/>
                      <w:szCs w:val="16"/>
                      <w:lang w:val="en-GB" w:eastAsia="en-GB"/>
                    </w:rPr>
                  </w:pPr>
                </w:p>
              </w:tc>
            </w:tr>
          </w:tbl>
          <w:p w14:paraId="25DE1F5E" w14:textId="77777777" w:rsidR="00095E24" w:rsidRDefault="00095E24">
            <w:pPr>
              <w:spacing w:after="0" w:line="240" w:lineRule="auto"/>
              <w:rPr>
                <w:rFonts w:eastAsia="Times New Roman" w:cstheme="minorHAnsi"/>
                <w:color w:val="0000FF"/>
                <w:sz w:val="16"/>
                <w:szCs w:val="16"/>
                <w:lang w:val="en-GB" w:eastAsia="en-GB"/>
              </w:rPr>
            </w:pPr>
          </w:p>
          <w:p w14:paraId="55660D39" w14:textId="77777777" w:rsidR="00095E24" w:rsidRDefault="00095E24">
            <w:pPr>
              <w:spacing w:after="0" w:line="240" w:lineRule="auto"/>
              <w:rPr>
                <w:rFonts w:eastAsia="Times New Roman" w:cstheme="minorHAnsi"/>
                <w:color w:val="0000FF"/>
                <w:sz w:val="16"/>
                <w:szCs w:val="16"/>
                <w:lang w:val="en-GB" w:eastAsia="en-GB"/>
              </w:rPr>
            </w:pPr>
          </w:p>
        </w:tc>
      </w:tr>
      <w:tr w:rsidR="00095E24" w14:paraId="560D3C61"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7D9E5A0" w14:textId="77777777" w:rsidR="00095E24" w:rsidRDefault="00095E24">
            <w:pPr>
              <w:spacing w:after="0" w:line="240" w:lineRule="auto"/>
              <w:jc w:val="center"/>
              <w:rPr>
                <w:rFonts w:eastAsia="Times New Roman" w:cstheme="minorHAnsi"/>
                <w:color w:val="000000"/>
                <w:sz w:val="16"/>
                <w:szCs w:val="16"/>
                <w:lang w:val="en-GB" w:eastAsia="en-GB"/>
              </w:rPr>
            </w:pPr>
          </w:p>
          <w:p w14:paraId="3D4AFC59"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0BFB847"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EF08B4B"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4D2451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1B2096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61EAFA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2452BE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2B10F8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DADC87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733AF49"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2D1CA512"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EF581C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B815C47"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5CBE029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75F27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7E354A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57E7D" w14:paraId="0714C5D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14D86B4C" w14:textId="77777777" w:rsidR="00157E7D" w:rsidRDefault="00157E7D" w:rsidP="00157E7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4D990C1D"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p>
        </w:tc>
        <w:tc>
          <w:tcPr>
            <w:tcW w:w="1774" w:type="dxa"/>
            <w:tcBorders>
              <w:bottom w:val="single" w:sz="8" w:space="0" w:color="000000"/>
            </w:tcBorders>
            <w:shd w:val="clear" w:color="auto" w:fill="auto"/>
            <w:vAlign w:val="center"/>
          </w:tcPr>
          <w:p w14:paraId="037295A5" w14:textId="77777777" w:rsidR="00157E7D" w:rsidRPr="001E498D" w:rsidRDefault="009E427B" w:rsidP="00157E7D">
            <w:pPr>
              <w:spacing w:after="0" w:line="240" w:lineRule="auto"/>
              <w:jc w:val="center"/>
              <w:rPr>
                <w:rFonts w:ascii="Calibri" w:eastAsia="Times New Roman" w:hAnsi="Calibri" w:cs="Times New Roman"/>
                <w:color w:val="000000"/>
                <w:sz w:val="16"/>
                <w:szCs w:val="16"/>
                <w:lang w:val="en-GB" w:eastAsia="en-GB"/>
              </w:rPr>
            </w:pPr>
            <w:hyperlink r:id="rId12" w:history="1">
              <w:r w:rsidR="00157E7D" w:rsidRPr="001A326D">
                <w:rPr>
                  <w:rStyle w:val="Hyperlink"/>
                  <w:rFonts w:ascii="Calibri" w:hAnsi="Calibri"/>
                  <w:sz w:val="16"/>
                  <w:szCs w:val="16"/>
                  <w:lang w:val="en-GB" w:eastAsia="en-GB"/>
                </w:rPr>
                <w:t>liviu.deceanu@econ.ubbcluj.ro</w:t>
              </w:r>
            </w:hyperlink>
          </w:p>
        </w:tc>
        <w:tc>
          <w:tcPr>
            <w:tcW w:w="1940" w:type="dxa"/>
            <w:tcBorders>
              <w:left w:val="single" w:sz="8" w:space="0" w:color="000000"/>
              <w:bottom w:val="single" w:sz="8" w:space="0" w:color="000000"/>
            </w:tcBorders>
            <w:shd w:val="clear" w:color="auto" w:fill="auto"/>
            <w:vAlign w:val="center"/>
          </w:tcPr>
          <w:p w14:paraId="5DE39E00"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03155A6" w14:textId="77777777" w:rsidR="00157E7D" w:rsidRDefault="00157E7D" w:rsidP="00157E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FAF6724" w14:textId="77777777" w:rsidR="00157E7D" w:rsidRDefault="00157E7D" w:rsidP="00157E7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14F8B4A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2F7AC31"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295A5C6"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32056BD5" w14:textId="77777777" w:rsidR="0049294D" w:rsidRPr="008E3722" w:rsidRDefault="009E427B"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506881F"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6A0DA84"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53EBB7D8"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6DDF0CFB"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4376D0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D5F1AE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449917C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40329FF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1306D3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9DA1185"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2101E814" w14:textId="77777777" w:rsidR="00095E24" w:rsidRDefault="00095E24">
      <w:pPr>
        <w:spacing w:after="0"/>
        <w:rPr>
          <w:b/>
          <w:lang w:val="en-GB"/>
        </w:rPr>
      </w:pPr>
    </w:p>
    <w:p w14:paraId="61311A82" w14:textId="77777777" w:rsidR="00095E24" w:rsidRDefault="00095E24">
      <w:pPr>
        <w:spacing w:after="0"/>
        <w:jc w:val="center"/>
        <w:rPr>
          <w:b/>
          <w:lang w:val="en-GB"/>
        </w:rPr>
      </w:pPr>
    </w:p>
    <w:p w14:paraId="33D2E5DD" w14:textId="77777777" w:rsidR="00C10C1C" w:rsidRDefault="00C10C1C">
      <w:pPr>
        <w:spacing w:after="0" w:line="240" w:lineRule="auto"/>
        <w:rPr>
          <w:b/>
          <w:lang w:val="en-GB"/>
        </w:rPr>
      </w:pPr>
      <w:r>
        <w:rPr>
          <w:b/>
          <w:lang w:val="en-GB"/>
        </w:rPr>
        <w:br w:type="page"/>
      </w:r>
    </w:p>
    <w:p w14:paraId="3CC913B2" w14:textId="77777777" w:rsidR="00095E24" w:rsidRDefault="00C23C23">
      <w:pPr>
        <w:spacing w:after="0"/>
        <w:jc w:val="center"/>
        <w:rPr>
          <w:b/>
          <w:lang w:val="en-GB"/>
        </w:rPr>
      </w:pPr>
      <w:r>
        <w:rPr>
          <w:b/>
          <w:lang w:val="en-GB"/>
        </w:rPr>
        <w:lastRenderedPageBreak/>
        <w:t>During the Mobility</w:t>
      </w:r>
    </w:p>
    <w:p w14:paraId="0905674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F4BC864" w14:textId="77777777">
        <w:trPr>
          <w:trHeight w:val="100"/>
        </w:trPr>
        <w:tc>
          <w:tcPr>
            <w:tcW w:w="988" w:type="dxa"/>
            <w:tcBorders>
              <w:top w:val="double" w:sz="6" w:space="0" w:color="000000"/>
              <w:left w:val="double" w:sz="6" w:space="0" w:color="000000"/>
            </w:tcBorders>
            <w:shd w:val="clear" w:color="auto" w:fill="auto"/>
            <w:vAlign w:val="bottom"/>
          </w:tcPr>
          <w:p w14:paraId="2F582A45"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45A6F3B"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7C6A2649"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797E75F"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9536032"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3E9E3D06"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B6AEC8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7993F955"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CD11935"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CC0CC5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7F580BE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0010495"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219A68A" w14:textId="77777777" w:rsidR="00095E24" w:rsidRDefault="00095E24">
            <w:pPr>
              <w:spacing w:after="0"/>
              <w:ind w:right="-993"/>
              <w:rPr>
                <w:rFonts w:cs="Arial"/>
                <w:sz w:val="16"/>
                <w:szCs w:val="16"/>
                <w:lang w:val="en-GB"/>
              </w:rPr>
            </w:pPr>
          </w:p>
          <w:p w14:paraId="4D16D0E0" w14:textId="77777777" w:rsidR="00095E24" w:rsidRDefault="00095E24">
            <w:pPr>
              <w:spacing w:after="0"/>
              <w:ind w:right="-993"/>
              <w:rPr>
                <w:rFonts w:cs="Arial"/>
                <w:sz w:val="16"/>
                <w:szCs w:val="16"/>
                <w:lang w:val="en-GB"/>
              </w:rPr>
            </w:pPr>
          </w:p>
        </w:tc>
      </w:tr>
      <w:tr w:rsidR="00095E24" w14:paraId="10F9D8D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FCE41C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6BFA3C0" w14:textId="77777777" w:rsidR="00095E24" w:rsidRDefault="00095E24">
            <w:pPr>
              <w:spacing w:after="0"/>
              <w:ind w:right="-992"/>
              <w:rPr>
                <w:rFonts w:cs="Calibri"/>
                <w:b/>
                <w:sz w:val="16"/>
                <w:szCs w:val="16"/>
                <w:lang w:val="en-GB"/>
              </w:rPr>
            </w:pPr>
          </w:p>
        </w:tc>
      </w:tr>
      <w:tr w:rsidR="00095E24" w14:paraId="0EDC7E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C006CA5"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754ED28" w14:textId="77777777" w:rsidR="00095E24" w:rsidRDefault="00095E24">
            <w:pPr>
              <w:spacing w:after="0"/>
              <w:ind w:left="-6" w:firstLine="6"/>
              <w:rPr>
                <w:rFonts w:cs="Calibri"/>
                <w:b/>
                <w:sz w:val="16"/>
                <w:szCs w:val="16"/>
                <w:lang w:val="en-GB"/>
              </w:rPr>
            </w:pPr>
          </w:p>
          <w:p w14:paraId="301ACAA2" w14:textId="77777777" w:rsidR="00095E24" w:rsidRDefault="00095E24">
            <w:pPr>
              <w:spacing w:after="0"/>
              <w:rPr>
                <w:rFonts w:cs="Calibri"/>
                <w:b/>
                <w:sz w:val="16"/>
                <w:szCs w:val="16"/>
                <w:lang w:val="en-GB"/>
              </w:rPr>
            </w:pPr>
          </w:p>
        </w:tc>
      </w:tr>
      <w:tr w:rsidR="00095E24" w14:paraId="269C0F5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BDC59FE" w14:textId="77777777" w:rsidR="00095E24" w:rsidRDefault="00C23C23">
            <w:pPr>
              <w:spacing w:after="0"/>
              <w:ind w:right="-993"/>
              <w:rPr>
                <w:rFonts w:cs="Arial"/>
                <w:sz w:val="16"/>
                <w:szCs w:val="16"/>
                <w:lang w:val="en-GB"/>
              </w:rPr>
            </w:pPr>
            <w:r>
              <w:rPr>
                <w:rFonts w:cs="Calibri"/>
                <w:b/>
                <w:sz w:val="16"/>
                <w:szCs w:val="16"/>
                <w:lang w:val="en-GB"/>
              </w:rPr>
              <w:t>Evaluation plan:</w:t>
            </w:r>
          </w:p>
          <w:p w14:paraId="0F7531A1" w14:textId="77777777" w:rsidR="00095E24" w:rsidRDefault="00095E24">
            <w:pPr>
              <w:spacing w:after="0"/>
              <w:ind w:right="-993"/>
              <w:rPr>
                <w:rFonts w:cs="Arial"/>
                <w:sz w:val="16"/>
                <w:szCs w:val="16"/>
                <w:lang w:val="en-GB"/>
              </w:rPr>
            </w:pPr>
          </w:p>
          <w:p w14:paraId="1DFDA47D" w14:textId="77777777" w:rsidR="00095E24" w:rsidRDefault="00095E24">
            <w:pPr>
              <w:spacing w:after="0"/>
              <w:ind w:right="-993"/>
              <w:rPr>
                <w:rFonts w:cs="Arial"/>
                <w:sz w:val="16"/>
                <w:szCs w:val="16"/>
                <w:lang w:val="en-GB"/>
              </w:rPr>
            </w:pPr>
          </w:p>
        </w:tc>
      </w:tr>
    </w:tbl>
    <w:p w14:paraId="4C04BAAB" w14:textId="77777777" w:rsidR="00095E24" w:rsidRDefault="00095E24">
      <w:pPr>
        <w:spacing w:after="0"/>
        <w:rPr>
          <w:b/>
          <w:lang w:val="en-GB"/>
        </w:rPr>
      </w:pPr>
    </w:p>
    <w:p w14:paraId="6C7A11F4" w14:textId="77777777" w:rsidR="00C10C1C" w:rsidRDefault="00C10C1C">
      <w:pPr>
        <w:spacing w:after="0" w:line="240" w:lineRule="auto"/>
        <w:rPr>
          <w:b/>
          <w:lang w:val="en-GB"/>
        </w:rPr>
      </w:pPr>
      <w:r>
        <w:rPr>
          <w:b/>
          <w:lang w:val="en-GB"/>
        </w:rPr>
        <w:br w:type="page"/>
      </w:r>
    </w:p>
    <w:p w14:paraId="220FA3B2" w14:textId="77777777" w:rsidR="00095E24" w:rsidRDefault="00C23C23">
      <w:pPr>
        <w:spacing w:after="0"/>
        <w:jc w:val="center"/>
        <w:rPr>
          <w:b/>
          <w:lang w:val="en-GB"/>
        </w:rPr>
      </w:pPr>
      <w:r>
        <w:rPr>
          <w:b/>
          <w:lang w:val="en-GB"/>
        </w:rPr>
        <w:lastRenderedPageBreak/>
        <w:t>After the Mobility</w:t>
      </w:r>
    </w:p>
    <w:p w14:paraId="4D07A66D"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43582DD6"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3988775E"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001CE5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E338A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269B2A4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056A23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18E250D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9B17BA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7F0E44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D43723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5F8261DA"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721E3A7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F7249D6"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E8792F9"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610C910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B4CEAE"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0F69A395" w14:textId="77777777" w:rsidR="00095E24" w:rsidRDefault="00095E24">
            <w:pPr>
              <w:spacing w:before="80" w:after="80"/>
              <w:ind w:right="-993"/>
              <w:rPr>
                <w:rFonts w:cs="Calibri"/>
                <w:b/>
                <w:sz w:val="16"/>
                <w:szCs w:val="16"/>
                <w:lang w:val="en-GB"/>
              </w:rPr>
            </w:pPr>
          </w:p>
          <w:p w14:paraId="62B551B6" w14:textId="77777777" w:rsidR="00095E24" w:rsidRDefault="00095E24">
            <w:pPr>
              <w:spacing w:before="80" w:after="80"/>
              <w:ind w:right="-993"/>
              <w:rPr>
                <w:rFonts w:cs="Calibri"/>
                <w:b/>
                <w:sz w:val="16"/>
                <w:szCs w:val="16"/>
                <w:lang w:val="en-GB"/>
              </w:rPr>
            </w:pPr>
          </w:p>
        </w:tc>
      </w:tr>
      <w:tr w:rsidR="00095E24" w14:paraId="3C45D25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239DB1"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3657056" w14:textId="77777777" w:rsidR="00095E24" w:rsidRDefault="00095E24">
            <w:pPr>
              <w:spacing w:before="80" w:after="80"/>
              <w:ind w:right="-993"/>
              <w:rPr>
                <w:rFonts w:cs="Arial"/>
                <w:sz w:val="16"/>
                <w:szCs w:val="16"/>
                <w:lang w:val="en-GB"/>
              </w:rPr>
            </w:pPr>
          </w:p>
          <w:p w14:paraId="65934F55" w14:textId="77777777" w:rsidR="00095E24" w:rsidRDefault="00095E24">
            <w:pPr>
              <w:spacing w:before="80" w:after="80"/>
              <w:ind w:right="-993"/>
              <w:rPr>
                <w:rFonts w:cs="Arial"/>
                <w:sz w:val="16"/>
                <w:szCs w:val="16"/>
                <w:lang w:val="en-GB"/>
              </w:rPr>
            </w:pPr>
          </w:p>
          <w:p w14:paraId="5F5763A4" w14:textId="77777777" w:rsidR="00095E24" w:rsidRDefault="00095E24">
            <w:pPr>
              <w:spacing w:before="80" w:after="80"/>
              <w:ind w:right="-993"/>
              <w:rPr>
                <w:rFonts w:cs="Arial"/>
                <w:sz w:val="16"/>
                <w:szCs w:val="16"/>
                <w:lang w:val="en-GB"/>
              </w:rPr>
            </w:pPr>
          </w:p>
          <w:p w14:paraId="36967CC5" w14:textId="77777777" w:rsidR="00095E24" w:rsidRDefault="00095E24">
            <w:pPr>
              <w:spacing w:before="80" w:after="80"/>
              <w:ind w:right="-993"/>
              <w:rPr>
                <w:rFonts w:cs="Arial"/>
                <w:sz w:val="16"/>
                <w:szCs w:val="16"/>
                <w:lang w:val="en-GB"/>
              </w:rPr>
            </w:pPr>
          </w:p>
          <w:p w14:paraId="463D6483" w14:textId="77777777" w:rsidR="00095E24" w:rsidRDefault="00095E24">
            <w:pPr>
              <w:spacing w:before="80" w:after="80"/>
              <w:ind w:right="-993"/>
              <w:rPr>
                <w:rFonts w:cs="Arial"/>
                <w:sz w:val="16"/>
                <w:szCs w:val="16"/>
                <w:lang w:val="en-GB"/>
              </w:rPr>
            </w:pPr>
          </w:p>
        </w:tc>
      </w:tr>
      <w:tr w:rsidR="00095E24" w14:paraId="1B107B6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DA39B96"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894C1FA" w14:textId="77777777" w:rsidR="00095E24" w:rsidRDefault="00095E24">
            <w:pPr>
              <w:spacing w:before="80" w:after="80"/>
              <w:ind w:right="-992"/>
              <w:rPr>
                <w:rFonts w:cs="Calibri"/>
                <w:b/>
                <w:sz w:val="16"/>
                <w:szCs w:val="16"/>
                <w:lang w:val="en-GB"/>
              </w:rPr>
            </w:pPr>
          </w:p>
          <w:p w14:paraId="2DE270A8" w14:textId="77777777" w:rsidR="00095E24" w:rsidRDefault="00095E24">
            <w:pPr>
              <w:spacing w:before="80" w:after="80"/>
              <w:ind w:right="-992"/>
              <w:rPr>
                <w:rFonts w:cs="Calibri"/>
                <w:b/>
                <w:sz w:val="16"/>
                <w:szCs w:val="16"/>
                <w:lang w:val="en-GB"/>
              </w:rPr>
            </w:pPr>
          </w:p>
          <w:p w14:paraId="6308B8E4" w14:textId="77777777" w:rsidR="00095E24" w:rsidRDefault="00095E24">
            <w:pPr>
              <w:spacing w:before="80" w:after="80"/>
              <w:ind w:right="-992"/>
              <w:rPr>
                <w:rFonts w:cs="Calibri"/>
                <w:b/>
                <w:sz w:val="16"/>
                <w:szCs w:val="16"/>
                <w:lang w:val="en-GB"/>
              </w:rPr>
            </w:pPr>
          </w:p>
          <w:p w14:paraId="60A9F731" w14:textId="77777777" w:rsidR="00095E24" w:rsidRDefault="00095E24">
            <w:pPr>
              <w:spacing w:before="80" w:after="80"/>
              <w:ind w:right="-992"/>
              <w:rPr>
                <w:rFonts w:cs="Calibri"/>
                <w:b/>
                <w:sz w:val="16"/>
                <w:szCs w:val="16"/>
                <w:lang w:val="en-GB"/>
              </w:rPr>
            </w:pPr>
          </w:p>
          <w:p w14:paraId="737CF002" w14:textId="77777777" w:rsidR="00095E24" w:rsidRDefault="00095E24">
            <w:pPr>
              <w:spacing w:before="80" w:after="80"/>
              <w:ind w:right="-992"/>
              <w:rPr>
                <w:rFonts w:cs="Calibri"/>
                <w:b/>
                <w:sz w:val="16"/>
                <w:szCs w:val="16"/>
                <w:lang w:val="en-GB"/>
              </w:rPr>
            </w:pPr>
          </w:p>
        </w:tc>
      </w:tr>
      <w:tr w:rsidR="00095E24" w14:paraId="5D53473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25C0ACB"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016F3CD" w14:textId="77777777" w:rsidR="00095E24" w:rsidRDefault="00095E24">
            <w:pPr>
              <w:spacing w:before="80" w:after="80"/>
              <w:ind w:right="-993"/>
              <w:rPr>
                <w:rFonts w:cs="Arial"/>
                <w:sz w:val="16"/>
                <w:szCs w:val="16"/>
                <w:lang w:val="en-GB"/>
              </w:rPr>
            </w:pPr>
          </w:p>
          <w:p w14:paraId="0B93C216" w14:textId="77777777" w:rsidR="00095E24" w:rsidRDefault="00095E24">
            <w:pPr>
              <w:spacing w:before="80" w:after="80"/>
              <w:ind w:right="-993"/>
              <w:rPr>
                <w:rFonts w:cs="Arial"/>
                <w:sz w:val="16"/>
                <w:szCs w:val="16"/>
                <w:lang w:val="en-GB"/>
              </w:rPr>
            </w:pPr>
          </w:p>
          <w:p w14:paraId="3E898BD4" w14:textId="77777777" w:rsidR="00095E24" w:rsidRDefault="00095E24">
            <w:pPr>
              <w:spacing w:before="80" w:after="80"/>
              <w:ind w:right="-993"/>
              <w:rPr>
                <w:rFonts w:cs="Arial"/>
                <w:sz w:val="16"/>
                <w:szCs w:val="16"/>
                <w:lang w:val="en-GB"/>
              </w:rPr>
            </w:pPr>
          </w:p>
          <w:p w14:paraId="3DC6103D" w14:textId="77777777" w:rsidR="00095E24" w:rsidRDefault="00095E24">
            <w:pPr>
              <w:spacing w:before="80" w:after="80"/>
              <w:ind w:right="-993"/>
              <w:rPr>
                <w:rFonts w:cs="Arial"/>
                <w:sz w:val="16"/>
                <w:szCs w:val="16"/>
                <w:lang w:val="en-GB"/>
              </w:rPr>
            </w:pPr>
          </w:p>
          <w:p w14:paraId="7269BBB7" w14:textId="77777777" w:rsidR="00095E24" w:rsidRDefault="00095E24">
            <w:pPr>
              <w:spacing w:before="80" w:after="80"/>
              <w:ind w:right="-993"/>
              <w:rPr>
                <w:rFonts w:cs="Arial"/>
                <w:sz w:val="16"/>
                <w:szCs w:val="16"/>
                <w:lang w:val="en-GB"/>
              </w:rPr>
            </w:pPr>
          </w:p>
        </w:tc>
      </w:tr>
      <w:tr w:rsidR="00095E24" w14:paraId="60778FD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EE05DB3"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90BC7F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5D70A71"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05B8863E" w14:textId="77777777" w:rsidR="00095E24" w:rsidRDefault="00095E24">
            <w:pPr>
              <w:spacing w:before="80" w:after="80"/>
              <w:ind w:right="-993"/>
              <w:rPr>
                <w:rFonts w:cs="Calibri"/>
                <w:b/>
                <w:sz w:val="16"/>
                <w:szCs w:val="16"/>
                <w:lang w:val="en-GB"/>
              </w:rPr>
            </w:pPr>
          </w:p>
          <w:p w14:paraId="1302AF4D" w14:textId="77777777" w:rsidR="00095E24" w:rsidRDefault="00095E24">
            <w:pPr>
              <w:spacing w:before="80" w:after="80"/>
              <w:ind w:right="-993"/>
              <w:rPr>
                <w:rFonts w:cs="Calibri"/>
                <w:b/>
                <w:sz w:val="16"/>
                <w:szCs w:val="16"/>
                <w:lang w:val="en-GB"/>
              </w:rPr>
            </w:pPr>
          </w:p>
        </w:tc>
      </w:tr>
    </w:tbl>
    <w:p w14:paraId="0403CC11" w14:textId="77777777" w:rsidR="00095E24" w:rsidRDefault="00C23C23">
      <w:pPr>
        <w:rPr>
          <w:rFonts w:ascii="Verdana" w:hAnsi="Verdana"/>
          <w:b/>
          <w:color w:val="002060"/>
          <w:lang w:val="en-GB"/>
        </w:rPr>
      </w:pPr>
      <w:r>
        <w:br w:type="page"/>
      </w:r>
    </w:p>
    <w:p w14:paraId="20B86086"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A470" w14:textId="77777777" w:rsidR="009E427B" w:rsidRDefault="009E427B">
      <w:r>
        <w:separator/>
      </w:r>
    </w:p>
  </w:endnote>
  <w:endnote w:type="continuationSeparator" w:id="0">
    <w:p w14:paraId="19CEEC03" w14:textId="77777777" w:rsidR="009E427B" w:rsidRDefault="009E427B">
      <w:r>
        <w:continuationSeparator/>
      </w:r>
    </w:p>
  </w:endnote>
  <w:endnote w:id="1">
    <w:p w14:paraId="6F3CDD1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CFA373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625D315"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41FC81D"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24CC13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59C9201"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6299E722"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544FB16"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2615EE0" w14:textId="77777777" w:rsidR="000030C8" w:rsidRDefault="000030C8">
      <w:pPr>
        <w:pStyle w:val="EndnoteText"/>
        <w:rPr>
          <w:lang w:val="en-GB"/>
        </w:rPr>
      </w:pPr>
    </w:p>
  </w:endnote>
  <w:endnote w:id="9">
    <w:p w14:paraId="6C816FB8"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CA7D677" w14:textId="77777777" w:rsidR="000030C8" w:rsidRDefault="000030C8">
      <w:pPr>
        <w:pStyle w:val="EndnoteText"/>
        <w:ind w:left="284"/>
        <w:rPr>
          <w:lang w:val="en-GB"/>
        </w:rPr>
      </w:pPr>
    </w:p>
  </w:endnote>
  <w:endnote w:id="10">
    <w:p w14:paraId="0DDB5DF0"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3AF7756"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D81EC17"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C4B23FF"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59B0A801" w14:textId="77777777" w:rsidR="00095E24" w:rsidRDefault="00095E24">
      <w:pPr>
        <w:pStyle w:val="EndnoteText"/>
        <w:ind w:left="284"/>
        <w:rPr>
          <w:lang w:val="en-GB"/>
        </w:rPr>
      </w:pPr>
    </w:p>
  </w:endnote>
  <w:endnote w:id="11">
    <w:p w14:paraId="692A1B4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F668396" w14:textId="77777777" w:rsidR="00157E7D" w:rsidRDefault="00157E7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6AD2DBD2"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0DE0" w14:textId="77777777" w:rsidR="00224D23" w:rsidRDefault="00224D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62DB6907" w14:textId="1352877D" w:rsidR="00095E24" w:rsidRDefault="00C23C23">
        <w:pPr>
          <w:pStyle w:val="Footer"/>
          <w:jc w:val="center"/>
        </w:pPr>
        <w:r>
          <w:fldChar w:fldCharType="begin"/>
        </w:r>
        <w:r>
          <w:instrText>PAGE</w:instrText>
        </w:r>
        <w:r>
          <w:fldChar w:fldCharType="separate"/>
        </w:r>
        <w:r w:rsidR="00975BE6">
          <w:rPr>
            <w:noProof/>
          </w:rPr>
          <w:t>1</w:t>
        </w:r>
        <w:r>
          <w:fldChar w:fldCharType="end"/>
        </w:r>
      </w:p>
    </w:sdtContent>
  </w:sdt>
  <w:p w14:paraId="16590CA9"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4B8" w14:textId="77777777" w:rsidR="00224D23" w:rsidRDefault="00224D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BD81" w14:textId="77777777" w:rsidR="009E427B" w:rsidRDefault="009E427B">
      <w:pPr>
        <w:spacing w:after="0" w:line="240" w:lineRule="auto"/>
      </w:pPr>
      <w:r>
        <w:separator/>
      </w:r>
    </w:p>
  </w:footnote>
  <w:footnote w:type="continuationSeparator" w:id="0">
    <w:p w14:paraId="2C190308" w14:textId="77777777" w:rsidR="009E427B" w:rsidRDefault="009E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2820" w14:textId="77777777" w:rsidR="00224D23" w:rsidRDefault="00224D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ED1C" w14:textId="77777777" w:rsidR="00095E24" w:rsidRDefault="00224D23"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161064C0" wp14:editId="0DF5CF54">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A1F781F" wp14:editId="1450165B">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7FA8745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C83422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28DE6C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8DA351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6333E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1F781F"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7FA8745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C83422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28DE6C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8DA351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6333E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5F765369" wp14:editId="596ABF61">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07526BD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FFF68D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4673072"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66FAD864" w14:textId="58FDA9D4" w:rsidR="00D574FD" w:rsidRDefault="00D574FD" w:rsidP="00D574FD">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975BE6">
                            <w:rPr>
                              <w:rFonts w:ascii="Verdana" w:hAnsi="Verdana" w:cstheme="minorHAnsi"/>
                              <w:b/>
                              <w:i/>
                              <w:color w:val="003CB4"/>
                              <w:sz w:val="16"/>
                              <w:szCs w:val="16"/>
                              <w:lang w:val="en-GB"/>
                            </w:rPr>
                            <w:t>2025/2026</w:t>
                          </w:r>
                          <w:bookmarkStart w:id="0" w:name="_GoBack"/>
                          <w:bookmarkEnd w:id="0"/>
                        </w:p>
                        <w:p w14:paraId="548CCFD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90E6FF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9E9BF5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5F765369"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07526BD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FFF68D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4673072"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66FAD864" w14:textId="58FDA9D4" w:rsidR="00D574FD" w:rsidRDefault="00D574FD" w:rsidP="00D574FD">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975BE6">
                      <w:rPr>
                        <w:rFonts w:ascii="Verdana" w:hAnsi="Verdana" w:cstheme="minorHAnsi"/>
                        <w:b/>
                        <w:i/>
                        <w:color w:val="003CB4"/>
                        <w:sz w:val="16"/>
                        <w:szCs w:val="16"/>
                        <w:lang w:val="en-GB"/>
                      </w:rPr>
                      <w:t>2025/2026</w:t>
                    </w:r>
                    <w:bookmarkStart w:id="1" w:name="_GoBack"/>
                    <w:bookmarkEnd w:id="1"/>
                  </w:p>
                  <w:p w14:paraId="548CCFD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90E6FF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9E9BF5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DEF6" w14:textId="77777777" w:rsidR="00224D23" w:rsidRDefault="00224D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57E7D"/>
    <w:rsid w:val="0017209C"/>
    <w:rsid w:val="001C1322"/>
    <w:rsid w:val="00224D23"/>
    <w:rsid w:val="002C5368"/>
    <w:rsid w:val="002E4F4C"/>
    <w:rsid w:val="00452BA5"/>
    <w:rsid w:val="00474A34"/>
    <w:rsid w:val="0049294D"/>
    <w:rsid w:val="004B4008"/>
    <w:rsid w:val="005667D7"/>
    <w:rsid w:val="00595139"/>
    <w:rsid w:val="006671B9"/>
    <w:rsid w:val="00975BE6"/>
    <w:rsid w:val="009E427B"/>
    <w:rsid w:val="009F609F"/>
    <w:rsid w:val="009F6237"/>
    <w:rsid w:val="00A320BB"/>
    <w:rsid w:val="00A779F5"/>
    <w:rsid w:val="00AE547D"/>
    <w:rsid w:val="00B1540B"/>
    <w:rsid w:val="00C10C1C"/>
    <w:rsid w:val="00C23C23"/>
    <w:rsid w:val="00C327B6"/>
    <w:rsid w:val="00C54322"/>
    <w:rsid w:val="00D574FD"/>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EF3B"/>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viu.deceanu@econ.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deceanu@econ.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ABAA2-0D3F-43D1-B992-0F1E3754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9:03:00Z</dcterms:created>
  <dcterms:modified xsi:type="dcterms:W3CDTF">2025-11-03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